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CEF9" w14:textId="77777777" w:rsidR="001F0AEA" w:rsidRDefault="001F0AEA" w:rsidP="001F0AEA"/>
    <w:p w14:paraId="59F28C60" w14:textId="6BD0141E" w:rsidR="007948BF" w:rsidRPr="007948BF" w:rsidRDefault="007948BF" w:rsidP="007948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‘</w:t>
      </w:r>
      <w:r w:rsidRPr="007948BF">
        <w:rPr>
          <w:rFonts w:ascii="Tahoma" w:hAnsi="Tahoma" w:cs="Tahoma"/>
          <w:sz w:val="24"/>
          <w:szCs w:val="24"/>
        </w:rPr>
        <w:t>Let all that you do, be done in love</w:t>
      </w:r>
      <w:r>
        <w:rPr>
          <w:rFonts w:ascii="Tahoma" w:hAnsi="Tahoma" w:cs="Tahoma"/>
          <w:sz w:val="24"/>
          <w:szCs w:val="24"/>
        </w:rPr>
        <w:t>’</w:t>
      </w:r>
    </w:p>
    <w:p w14:paraId="490020E2" w14:textId="77777777" w:rsidR="007948BF" w:rsidRPr="007948BF" w:rsidRDefault="007948BF" w:rsidP="007948BF">
      <w:pPr>
        <w:jc w:val="center"/>
        <w:rPr>
          <w:rFonts w:ascii="Tahoma" w:hAnsi="Tahoma" w:cs="Tahoma"/>
          <w:i/>
          <w:sz w:val="24"/>
          <w:szCs w:val="24"/>
        </w:rPr>
      </w:pPr>
      <w:r w:rsidRPr="007948BF">
        <w:rPr>
          <w:rFonts w:ascii="Tahoma" w:hAnsi="Tahoma" w:cs="Tahoma"/>
          <w:i/>
          <w:sz w:val="24"/>
          <w:szCs w:val="24"/>
        </w:rPr>
        <w:t>1 Corinthians 16:14</w:t>
      </w:r>
    </w:p>
    <w:p w14:paraId="24FA480F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This is our school</w:t>
      </w:r>
    </w:p>
    <w:p w14:paraId="30AB25A4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et love dwell here</w:t>
      </w:r>
    </w:p>
    <w:p w14:paraId="30CFD547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learning</w:t>
      </w:r>
    </w:p>
    <w:p w14:paraId="3035D052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our community</w:t>
      </w:r>
    </w:p>
    <w:p w14:paraId="1B85B73A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all people</w:t>
      </w:r>
    </w:p>
    <w:p w14:paraId="73D2F2F3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Love of God</w:t>
      </w:r>
    </w:p>
    <w:p w14:paraId="7EBF4E08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</w:pPr>
      <w:r w:rsidRPr="007948BF">
        <w:rPr>
          <w:rFonts w:ascii="Tahoma" w:eastAsia="Times New Roman" w:hAnsi="Tahoma" w:cs="Tahoma"/>
          <w:i/>
          <w:iCs/>
          <w:color w:val="FF0000"/>
          <w:sz w:val="24"/>
          <w:szCs w:val="24"/>
          <w:lang w:eastAsia="en-GB"/>
        </w:rPr>
        <w:t>And love of life itself</w:t>
      </w:r>
    </w:p>
    <w:p w14:paraId="0C218F8E" w14:textId="77777777" w:rsidR="007948BF" w:rsidRPr="007948BF" w:rsidRDefault="007948BF" w:rsidP="007948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333333"/>
          <w:sz w:val="24"/>
          <w:szCs w:val="24"/>
          <w:lang w:eastAsia="en-GB"/>
        </w:rPr>
      </w:pPr>
    </w:p>
    <w:p w14:paraId="7E8CFDCB" w14:textId="77777777" w:rsidR="007948BF" w:rsidRPr="00653FCD" w:rsidRDefault="007948BF" w:rsidP="007948BF">
      <w:pPr>
        <w:jc w:val="center"/>
        <w:rPr>
          <w:rFonts w:ascii="Tahoma" w:hAnsi="Tahoma" w:cs="Tahoma"/>
          <w:sz w:val="56"/>
          <w:szCs w:val="24"/>
        </w:rPr>
      </w:pP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L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>iving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 xml:space="preserve"> O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 xml:space="preserve">ur 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V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 xml:space="preserve">alues </w:t>
      </w:r>
      <w:r w:rsidRPr="007948BF">
        <w:rPr>
          <w:rFonts w:ascii="Tahoma" w:eastAsia="Times New Roman" w:hAnsi="Tahoma" w:cs="Tahoma"/>
          <w:color w:val="FF0000"/>
          <w:sz w:val="24"/>
          <w:szCs w:val="24"/>
          <w:lang w:eastAsia="en-GB"/>
        </w:rPr>
        <w:t>E</w:t>
      </w:r>
      <w:r w:rsidRPr="007948BF">
        <w:rPr>
          <w:rFonts w:ascii="Tahoma" w:eastAsia="Times New Roman" w:hAnsi="Tahoma" w:cs="Tahoma"/>
          <w:sz w:val="24"/>
          <w:szCs w:val="24"/>
          <w:lang w:eastAsia="en-GB"/>
        </w:rPr>
        <w:t>veryday</w:t>
      </w: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2804"/>
        <w:gridCol w:w="2861"/>
        <w:gridCol w:w="2694"/>
        <w:gridCol w:w="2712"/>
        <w:gridCol w:w="2877"/>
      </w:tblGrid>
      <w:tr w:rsidR="007948BF" w:rsidRPr="0038577A" w14:paraId="596ACA3D" w14:textId="77777777" w:rsidTr="008873CA">
        <w:tc>
          <w:tcPr>
            <w:tcW w:w="2804" w:type="dxa"/>
            <w:shd w:val="clear" w:color="auto" w:fill="FF0000"/>
          </w:tcPr>
          <w:p w14:paraId="095A7009" w14:textId="61D660A6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</w:rPr>
              <w:t>Value</w:t>
            </w:r>
          </w:p>
        </w:tc>
        <w:tc>
          <w:tcPr>
            <w:tcW w:w="2861" w:type="dxa"/>
            <w:shd w:val="clear" w:color="auto" w:fill="FF0000"/>
          </w:tcPr>
          <w:p w14:paraId="2FE7BBB4" w14:textId="0BC428CD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>Reception</w:t>
            </w:r>
          </w:p>
          <w:p w14:paraId="6818BC02" w14:textId="77777777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</w:p>
        </w:tc>
        <w:tc>
          <w:tcPr>
            <w:tcW w:w="2694" w:type="dxa"/>
            <w:shd w:val="clear" w:color="auto" w:fill="FF0000"/>
          </w:tcPr>
          <w:p w14:paraId="17F18DD8" w14:textId="78879432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1 &amp; 2 </w:t>
            </w:r>
          </w:p>
        </w:tc>
        <w:tc>
          <w:tcPr>
            <w:tcW w:w="2712" w:type="dxa"/>
            <w:shd w:val="clear" w:color="auto" w:fill="FF0000"/>
          </w:tcPr>
          <w:p w14:paraId="28DB4746" w14:textId="044D2B4B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3 &amp; 4 </w:t>
            </w:r>
          </w:p>
        </w:tc>
        <w:tc>
          <w:tcPr>
            <w:tcW w:w="2877" w:type="dxa"/>
            <w:shd w:val="clear" w:color="auto" w:fill="FF0000"/>
          </w:tcPr>
          <w:p w14:paraId="7F4A1DEB" w14:textId="1F8289BB" w:rsidR="007948BF" w:rsidRPr="0038577A" w:rsidRDefault="007948BF" w:rsidP="007948B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</w:rPr>
            </w:pPr>
            <w:r w:rsidRPr="0038577A">
              <w:rPr>
                <w:rFonts w:ascii="Tahoma" w:hAnsi="Tahoma" w:cs="Tahoma"/>
                <w:b/>
                <w:color w:val="FFFFFF" w:themeColor="background1"/>
                <w:sz w:val="24"/>
              </w:rPr>
              <w:t xml:space="preserve">Year 5 &amp; 6 </w:t>
            </w:r>
          </w:p>
        </w:tc>
      </w:tr>
      <w:tr w:rsidR="00867184" w:rsidRPr="0038577A" w14:paraId="199D9BAE" w14:textId="77777777" w:rsidTr="008873CA">
        <w:tc>
          <w:tcPr>
            <w:tcW w:w="2804" w:type="dxa"/>
          </w:tcPr>
          <w:p w14:paraId="23F16875" w14:textId="65435F64" w:rsidR="00867184" w:rsidRPr="007948BF" w:rsidRDefault="00867184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 xml:space="preserve">Love of </w:t>
            </w:r>
            <w:r>
              <w:rPr>
                <w:rFonts w:ascii="Tahoma" w:hAnsi="Tahoma" w:cs="Tahoma"/>
                <w:sz w:val="24"/>
              </w:rPr>
              <w:t>l</w:t>
            </w:r>
            <w:r w:rsidRPr="007948BF">
              <w:rPr>
                <w:rFonts w:ascii="Tahoma" w:hAnsi="Tahoma" w:cs="Tahoma"/>
                <w:sz w:val="24"/>
              </w:rPr>
              <w:t>earning</w:t>
            </w:r>
          </w:p>
        </w:tc>
        <w:tc>
          <w:tcPr>
            <w:tcW w:w="2861" w:type="dxa"/>
            <w:vMerge w:val="restart"/>
          </w:tcPr>
          <w:p w14:paraId="70DD6863" w14:textId="2955EF0E" w:rsidR="00867184" w:rsidRPr="007948BF" w:rsidRDefault="00867184" w:rsidP="00C52FE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wer Maths resources support these values by embedding a wide variety of different situations, representations of people, positive role models and positive maths problems.</w:t>
            </w:r>
          </w:p>
        </w:tc>
        <w:tc>
          <w:tcPr>
            <w:tcW w:w="2694" w:type="dxa"/>
            <w:vMerge w:val="restart"/>
          </w:tcPr>
          <w:p w14:paraId="78FAA32F" w14:textId="59C17CF5" w:rsidR="00867184" w:rsidRPr="007948BF" w:rsidRDefault="00867184" w:rsidP="00C52FE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wer Maths resources support these values by embedding a wide variety of different situations, representations of people, positive role models and positive maths problems.</w:t>
            </w:r>
          </w:p>
        </w:tc>
        <w:tc>
          <w:tcPr>
            <w:tcW w:w="2712" w:type="dxa"/>
            <w:vMerge w:val="restart"/>
          </w:tcPr>
          <w:p w14:paraId="425340C7" w14:textId="6EE39CC4" w:rsidR="00867184" w:rsidRPr="007948BF" w:rsidRDefault="00867184" w:rsidP="00534E32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Power Maths resources support these values by embedding a wide variety of different situations, representations of people, positive role models and positive maths problems.</w:t>
            </w:r>
          </w:p>
        </w:tc>
        <w:tc>
          <w:tcPr>
            <w:tcW w:w="2877" w:type="dxa"/>
            <w:vMerge w:val="restart"/>
          </w:tcPr>
          <w:p w14:paraId="0EE8F221" w14:textId="315F08DA" w:rsidR="00867184" w:rsidRPr="007948BF" w:rsidRDefault="00867184" w:rsidP="00534E3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wer Maths resources support these values by embedding a wide variety of different situations, representations of people, positive role models and positive maths problems.</w:t>
            </w:r>
          </w:p>
        </w:tc>
      </w:tr>
      <w:tr w:rsidR="00867184" w:rsidRPr="0038577A" w14:paraId="0E80A1ED" w14:textId="77777777" w:rsidTr="008873CA">
        <w:tc>
          <w:tcPr>
            <w:tcW w:w="2804" w:type="dxa"/>
          </w:tcPr>
          <w:p w14:paraId="49C581BC" w14:textId="4FDA99D6" w:rsidR="00867184" w:rsidRPr="007948BF" w:rsidRDefault="00867184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>Love of our community</w:t>
            </w:r>
          </w:p>
        </w:tc>
        <w:tc>
          <w:tcPr>
            <w:tcW w:w="2861" w:type="dxa"/>
            <w:vMerge/>
          </w:tcPr>
          <w:p w14:paraId="390ED7E6" w14:textId="2DD21156" w:rsidR="00867184" w:rsidRPr="007948BF" w:rsidRDefault="00867184" w:rsidP="00C52FE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94" w:type="dxa"/>
            <w:vMerge/>
          </w:tcPr>
          <w:p w14:paraId="097D5ACA" w14:textId="4D5AC205" w:rsidR="00867184" w:rsidRPr="007948BF" w:rsidRDefault="00867184" w:rsidP="00B06369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12" w:type="dxa"/>
            <w:vMerge/>
          </w:tcPr>
          <w:p w14:paraId="2910AEC2" w14:textId="173452D7" w:rsidR="00867184" w:rsidRPr="00A13756" w:rsidRDefault="00867184" w:rsidP="00534E32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877" w:type="dxa"/>
            <w:vMerge/>
          </w:tcPr>
          <w:p w14:paraId="000D04DF" w14:textId="3067BFC2" w:rsidR="00867184" w:rsidRPr="007948BF" w:rsidRDefault="00867184" w:rsidP="000246CF">
            <w:pPr>
              <w:rPr>
                <w:rFonts w:ascii="Tahoma" w:hAnsi="Tahoma" w:cs="Tahoma"/>
                <w:sz w:val="24"/>
              </w:rPr>
            </w:pPr>
          </w:p>
        </w:tc>
      </w:tr>
      <w:tr w:rsidR="00867184" w:rsidRPr="0038577A" w14:paraId="01F9740C" w14:textId="77777777" w:rsidTr="008873CA">
        <w:tc>
          <w:tcPr>
            <w:tcW w:w="2804" w:type="dxa"/>
          </w:tcPr>
          <w:p w14:paraId="4B7B5ADD" w14:textId="317987D8" w:rsidR="00867184" w:rsidRPr="007948BF" w:rsidRDefault="00867184" w:rsidP="007948BF">
            <w:pPr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>Love of all people</w:t>
            </w:r>
          </w:p>
        </w:tc>
        <w:tc>
          <w:tcPr>
            <w:tcW w:w="2861" w:type="dxa"/>
            <w:vMerge/>
          </w:tcPr>
          <w:p w14:paraId="5659A447" w14:textId="2BA24F99" w:rsidR="00867184" w:rsidRPr="007948BF" w:rsidRDefault="00867184" w:rsidP="00C52FE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94" w:type="dxa"/>
            <w:vMerge/>
          </w:tcPr>
          <w:p w14:paraId="48002962" w14:textId="4A4A9E28" w:rsidR="00867184" w:rsidRPr="00A33AC5" w:rsidRDefault="00867184" w:rsidP="006D10B5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12" w:type="dxa"/>
            <w:vMerge/>
          </w:tcPr>
          <w:p w14:paraId="49407C87" w14:textId="6EEFC9B6" w:rsidR="00867184" w:rsidRPr="00A13756" w:rsidRDefault="00867184" w:rsidP="00A13756">
            <w:pPr>
              <w:rPr>
                <w:rFonts w:ascii="Tahoma" w:hAnsi="Tahoma" w:cs="Tahoma"/>
                <w:bCs/>
                <w:sz w:val="24"/>
              </w:rPr>
            </w:pPr>
          </w:p>
        </w:tc>
        <w:tc>
          <w:tcPr>
            <w:tcW w:w="2877" w:type="dxa"/>
            <w:vMerge/>
          </w:tcPr>
          <w:p w14:paraId="49F61E69" w14:textId="095D1CA2" w:rsidR="00867184" w:rsidRPr="007948BF" w:rsidRDefault="00867184" w:rsidP="000246CF">
            <w:pPr>
              <w:rPr>
                <w:rFonts w:ascii="Tahoma" w:hAnsi="Tahoma" w:cs="Tahoma"/>
                <w:sz w:val="24"/>
              </w:rPr>
            </w:pPr>
          </w:p>
        </w:tc>
      </w:tr>
      <w:tr w:rsidR="00867184" w:rsidRPr="0038577A" w14:paraId="094DC364" w14:textId="77777777" w:rsidTr="008873CA">
        <w:tc>
          <w:tcPr>
            <w:tcW w:w="2804" w:type="dxa"/>
          </w:tcPr>
          <w:p w14:paraId="1BC923D2" w14:textId="38AF73EC" w:rsidR="00867184" w:rsidRPr="007948BF" w:rsidRDefault="00867184" w:rsidP="00C72BBE">
            <w:pPr>
              <w:jc w:val="both"/>
              <w:rPr>
                <w:rFonts w:ascii="Tahoma" w:hAnsi="Tahoma" w:cs="Tahoma"/>
                <w:sz w:val="24"/>
              </w:rPr>
            </w:pPr>
            <w:r w:rsidRPr="007948BF">
              <w:rPr>
                <w:rFonts w:ascii="Tahoma" w:hAnsi="Tahoma" w:cs="Tahoma"/>
                <w:sz w:val="24"/>
              </w:rPr>
              <w:t xml:space="preserve">Love of </w:t>
            </w:r>
            <w:r>
              <w:rPr>
                <w:rFonts w:ascii="Tahoma" w:hAnsi="Tahoma" w:cs="Tahoma"/>
                <w:sz w:val="24"/>
              </w:rPr>
              <w:t>God</w:t>
            </w:r>
          </w:p>
        </w:tc>
        <w:tc>
          <w:tcPr>
            <w:tcW w:w="2861" w:type="dxa"/>
            <w:vMerge/>
          </w:tcPr>
          <w:p w14:paraId="0E6FEB76" w14:textId="499DEA21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94" w:type="dxa"/>
            <w:vMerge/>
          </w:tcPr>
          <w:p w14:paraId="76A8BBDF" w14:textId="0CD45A6E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12" w:type="dxa"/>
            <w:vMerge/>
          </w:tcPr>
          <w:p w14:paraId="423C4815" w14:textId="77777777" w:rsidR="00867184" w:rsidRPr="007948BF" w:rsidRDefault="00867184" w:rsidP="00C72B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877" w:type="dxa"/>
            <w:vMerge/>
          </w:tcPr>
          <w:p w14:paraId="1DA62107" w14:textId="77777777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</w:tr>
      <w:tr w:rsidR="00867184" w:rsidRPr="0038577A" w14:paraId="5407024B" w14:textId="77777777" w:rsidTr="008873CA">
        <w:tc>
          <w:tcPr>
            <w:tcW w:w="2804" w:type="dxa"/>
          </w:tcPr>
          <w:p w14:paraId="2476F71C" w14:textId="41DC9E5C" w:rsidR="00867184" w:rsidRPr="007948BF" w:rsidRDefault="00867184" w:rsidP="00C72BBE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ove of life itself</w:t>
            </w:r>
          </w:p>
        </w:tc>
        <w:tc>
          <w:tcPr>
            <w:tcW w:w="2861" w:type="dxa"/>
            <w:vMerge/>
          </w:tcPr>
          <w:p w14:paraId="02F2ACCA" w14:textId="0CB23922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94" w:type="dxa"/>
            <w:vMerge/>
          </w:tcPr>
          <w:p w14:paraId="32DB7D07" w14:textId="77777777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12" w:type="dxa"/>
            <w:vMerge/>
          </w:tcPr>
          <w:p w14:paraId="29583F80" w14:textId="77777777" w:rsidR="00867184" w:rsidRPr="007948BF" w:rsidRDefault="00867184" w:rsidP="00C72BBE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877" w:type="dxa"/>
            <w:vMerge/>
          </w:tcPr>
          <w:p w14:paraId="3988E6B2" w14:textId="4A2BC85B" w:rsidR="00867184" w:rsidRPr="007948BF" w:rsidRDefault="00867184" w:rsidP="00C72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44144D9E" w14:textId="77777777" w:rsidR="007948BF" w:rsidRPr="0038577A" w:rsidRDefault="007948BF">
      <w:pPr>
        <w:rPr>
          <w:rFonts w:ascii="Tahoma" w:hAnsi="Tahoma" w:cs="Tahoma"/>
          <w:sz w:val="24"/>
        </w:rPr>
      </w:pPr>
    </w:p>
    <w:sectPr w:rsidR="007948BF" w:rsidRPr="0038577A" w:rsidSect="001564A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20C" w14:textId="77777777" w:rsidR="001564A4" w:rsidRDefault="001564A4" w:rsidP="001564A4">
      <w:pPr>
        <w:spacing w:after="0" w:line="240" w:lineRule="auto"/>
      </w:pPr>
      <w:r>
        <w:separator/>
      </w:r>
    </w:p>
  </w:endnote>
  <w:endnote w:type="continuationSeparator" w:id="0">
    <w:p w14:paraId="7D48DD71" w14:textId="77777777" w:rsidR="001564A4" w:rsidRDefault="001564A4" w:rsidP="001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A033" w14:textId="77777777" w:rsidR="001564A4" w:rsidRDefault="001564A4" w:rsidP="001564A4">
      <w:pPr>
        <w:spacing w:after="0" w:line="240" w:lineRule="auto"/>
      </w:pPr>
      <w:r>
        <w:separator/>
      </w:r>
    </w:p>
  </w:footnote>
  <w:footnote w:type="continuationSeparator" w:id="0">
    <w:p w14:paraId="01CDAC46" w14:textId="77777777" w:rsidR="001564A4" w:rsidRDefault="001564A4" w:rsidP="0015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D15B" w14:textId="77777777" w:rsidR="001564A4" w:rsidRDefault="001564A4">
    <w:pPr>
      <w:pStyle w:val="Header"/>
    </w:pPr>
  </w:p>
  <w:p w14:paraId="10E647F5" w14:textId="6ABA2132" w:rsidR="001564A4" w:rsidRPr="0038577A" w:rsidRDefault="002A7D94" w:rsidP="001564A4">
    <w:pPr>
      <w:pStyle w:val="Header"/>
      <w:jc w:val="center"/>
      <w:rPr>
        <w:rFonts w:ascii="Tahoma" w:hAnsi="Tahoma" w:cs="Tahoma"/>
        <w:sz w:val="32"/>
        <w:szCs w:val="32"/>
      </w:rPr>
    </w:pP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7B92524D" wp14:editId="376C3D9F">
          <wp:extent cx="466725" cy="458518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577A">
      <w:rPr>
        <w:rFonts w:ascii="Tahoma" w:hAnsi="Tahoma" w:cs="Tahoma"/>
        <w:sz w:val="32"/>
        <w:szCs w:val="32"/>
      </w:rPr>
      <w:tab/>
      <w:t xml:space="preserve">                               </w:t>
    </w:r>
    <w:r w:rsidR="00E74A7A">
      <w:rPr>
        <w:rFonts w:ascii="Tahoma" w:hAnsi="Tahoma" w:cs="Tahoma"/>
        <w:sz w:val="32"/>
        <w:szCs w:val="32"/>
      </w:rPr>
      <w:t>Maths</w:t>
    </w:r>
    <w:r w:rsidR="001564A4" w:rsidRPr="0038577A">
      <w:rPr>
        <w:rFonts w:ascii="Tahoma" w:hAnsi="Tahoma" w:cs="Tahoma"/>
        <w:sz w:val="32"/>
        <w:szCs w:val="32"/>
      </w:rPr>
      <w:t xml:space="preserve"> </w:t>
    </w:r>
    <w:r w:rsidR="007948BF">
      <w:rPr>
        <w:rFonts w:ascii="Tahoma" w:hAnsi="Tahoma" w:cs="Tahoma"/>
        <w:sz w:val="32"/>
        <w:szCs w:val="32"/>
      </w:rPr>
      <w:t>Curriculum and the Scargill Values</w:t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rFonts w:ascii="Tahoma" w:hAnsi="Tahoma" w:cs="Tahoma"/>
        <w:sz w:val="32"/>
        <w:szCs w:val="32"/>
      </w:rPr>
      <w:tab/>
    </w:r>
    <w:r w:rsidRPr="0038577A">
      <w:rPr>
        <w:b/>
        <w:noProof/>
        <w:sz w:val="32"/>
        <w:szCs w:val="32"/>
        <w:lang w:eastAsia="en-GB"/>
      </w:rPr>
      <w:drawing>
        <wp:inline distT="0" distB="0" distL="0" distR="0" wp14:anchorId="59D61BDB" wp14:editId="05F78F3B">
          <wp:extent cx="466725" cy="458518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4" cy="479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7019"/>
    <w:multiLevelType w:val="hybridMultilevel"/>
    <w:tmpl w:val="81F8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1AEF"/>
    <w:multiLevelType w:val="hybridMultilevel"/>
    <w:tmpl w:val="FA96097C"/>
    <w:lvl w:ilvl="0" w:tplc="D3C8518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4FD"/>
    <w:multiLevelType w:val="hybridMultilevel"/>
    <w:tmpl w:val="4838EAB0"/>
    <w:lvl w:ilvl="0" w:tplc="8522F4C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4DD8"/>
    <w:multiLevelType w:val="hybridMultilevel"/>
    <w:tmpl w:val="47248736"/>
    <w:lvl w:ilvl="0" w:tplc="65C22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69631">
    <w:abstractNumId w:val="3"/>
  </w:num>
  <w:num w:numId="2" w16cid:durableId="523443634">
    <w:abstractNumId w:val="1"/>
  </w:num>
  <w:num w:numId="3" w16cid:durableId="1746872306">
    <w:abstractNumId w:val="0"/>
  </w:num>
  <w:num w:numId="4" w16cid:durableId="538519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EA"/>
    <w:rsid w:val="000246CF"/>
    <w:rsid w:val="00047111"/>
    <w:rsid w:val="001564A4"/>
    <w:rsid w:val="001F0AEA"/>
    <w:rsid w:val="002863C9"/>
    <w:rsid w:val="002A7D94"/>
    <w:rsid w:val="002B49EA"/>
    <w:rsid w:val="00374C2B"/>
    <w:rsid w:val="0038577A"/>
    <w:rsid w:val="00534E32"/>
    <w:rsid w:val="006830EC"/>
    <w:rsid w:val="006A44CD"/>
    <w:rsid w:val="006D045A"/>
    <w:rsid w:val="006D10B5"/>
    <w:rsid w:val="007948BF"/>
    <w:rsid w:val="00835C89"/>
    <w:rsid w:val="008419B4"/>
    <w:rsid w:val="00867184"/>
    <w:rsid w:val="008873CA"/>
    <w:rsid w:val="00A13756"/>
    <w:rsid w:val="00A33AC5"/>
    <w:rsid w:val="00A76425"/>
    <w:rsid w:val="00AB2757"/>
    <w:rsid w:val="00B06369"/>
    <w:rsid w:val="00BC25BA"/>
    <w:rsid w:val="00C52FE1"/>
    <w:rsid w:val="00C72BBE"/>
    <w:rsid w:val="00E74A7A"/>
    <w:rsid w:val="00F05B23"/>
    <w:rsid w:val="00F53136"/>
    <w:rsid w:val="00F9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4730F"/>
  <w15:chartTrackingRefBased/>
  <w15:docId w15:val="{DF5C8039-EF33-46E0-A9ED-E03D27F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4"/>
  </w:style>
  <w:style w:type="paragraph" w:styleId="Footer">
    <w:name w:val="footer"/>
    <w:basedOn w:val="Normal"/>
    <w:link w:val="FooterChar"/>
    <w:uiPriority w:val="99"/>
    <w:unhideWhenUsed/>
    <w:rsid w:val="0015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9d228-891e-45ae-8a38-53bd14aa2b63" xsi:nil="true"/>
    <lcf76f155ced4ddcb4097134ff3c332f xmlns="0ecf6df4-1137-423d-8d15-bc05dbf477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8" ma:contentTypeDescription="Create a new document." ma:contentTypeScope="" ma:versionID="5025b5f6a6f26369faa194c0e7b00941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419b1efc86af8934290cd387ca4453d5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6a3cdc8-bff1-4fa5-9c77-abbe2f47e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962821-1887-4c30-a1e3-7a9ade6c0e7d}" ma:internalName="TaxCatchAll" ma:showField="CatchAllData" ma:web="d259d228-891e-45ae-8a38-53bd14aa2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8A7AB-7CF6-4737-876D-9E0058577A97}">
  <ds:schemaRefs>
    <ds:schemaRef ds:uri="http://purl.org/dc/terms/"/>
    <ds:schemaRef ds:uri="http://www.w3.org/XML/1998/namespace"/>
    <ds:schemaRef ds:uri="http://purl.org/dc/dcmitype/"/>
    <ds:schemaRef ds:uri="fddbca09-5992-46b4-9806-351bcd9546e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e89967c-b9dc-468c-91fe-0d074a508402"/>
    <ds:schemaRef ds:uri="http://schemas.microsoft.com/office/2006/metadata/properties"/>
    <ds:schemaRef ds:uri="d259d228-891e-45ae-8a38-53bd14aa2b63"/>
    <ds:schemaRef ds:uri="0ecf6df4-1137-423d-8d15-bc05dbf4777d"/>
  </ds:schemaRefs>
</ds:datastoreItem>
</file>

<file path=customXml/itemProps2.xml><?xml version="1.0" encoding="utf-8"?>
<ds:datastoreItem xmlns:ds="http://schemas.openxmlformats.org/officeDocument/2006/customXml" ds:itemID="{31CE5952-E79E-4AA3-9629-59F68C2FB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88B3-48B4-4C22-89D6-31AA4BCA9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64A0C-7930-4530-AF19-78CBCF33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6df4-1137-423d-8d15-bc05dbf4777d"/>
    <ds:schemaRef ds:uri="d259d228-891e-45ae-8a38-53bd14aa2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wift</dc:creator>
  <cp:keywords/>
  <dc:description/>
  <cp:lastModifiedBy>Andrew Attenborough</cp:lastModifiedBy>
  <cp:revision>4</cp:revision>
  <cp:lastPrinted>2023-02-06T14:53:00Z</cp:lastPrinted>
  <dcterms:created xsi:type="dcterms:W3CDTF">2023-02-13T13:44:00Z</dcterms:created>
  <dcterms:modified xsi:type="dcterms:W3CDTF">2023-02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  <property fmtid="{D5CDD505-2E9C-101B-9397-08002B2CF9AE}" pid="3" name="MediaServiceImageTags">
    <vt:lpwstr/>
  </property>
</Properties>
</file>